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37 vom 18. Juni 2021</w:t>
      </w:r>
    </w:p>
    <w:p>
      <w:r>
        <w:t>BS Appellationsgericht, 2021-06-18, DE</w:t>
      </w:r>
    </w:p>
    <w:p>
      <w:r>
        <w:rPr>
          <w:b/>
        </w:rPr>
        <w:t xml:space="preserve">Quelle: </w:t>
      </w:r>
      <w:r>
        <w:t>https://mcp.opencaselaw.ch/entscheid/bs_appellationsgericht_HB.2019.37</w:t>
      </w:r>
    </w:p>
    <w:p>
      <w:r>
        <w:t>FR: BS_APPELLATIONSGERICHT HB.2019.37 du 18 juin 2021</w:t>
      </w:r>
    </w:p>
    <w:p>
      <w:r>
        <w:t>IT: BS_APPELLATIONSGERICHT HB.2019.37 del 18 giugno 2021</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BES.2019.253 vom 22. Juni 2020 E. 1). Der Entscheid vom 17. Juni 2019 wurde durch das Appellationsgericht gefällt, weshalb zur Behandlung des Kostenerlassgesuchs ein Einzelrichter desselbe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 finanzielles Weiterkommen ernsthaft gefährden kann (Domeisen, a.a.O., Art. 425 StPO N 4).</w:t>
      </w:r>
    </w:p>
    <w:p>
      <w:r>
        <w:t>2.2Wie sich aus den im Erlassverfahren eingereichten Unterlagen ergibt, wird der Gesuchsteller aktuell von der Sozialhilfe wirtschaftlich unterstützt. Aus dem Auszahlungsbudget vom 4. Mai 2021 erhellt, dass A____ seinen Lebensunterhalt gegenwärtig mit dem monatlichen Grundbedarf von CHF 1'006. bestreiten muss. Die mit Entscheid vom 17. Juni 2019 festgesetzte Gebühr von CHF 500. würde demgemäss rund die Hälfte des von der Sozialhilfe ausbezahlten Betrags ausmachen und die Resozialisierung des sich im betreuten Wohnen unter der Regie [...] befindlichen Gesuchstellers gefährden (mit Urteil des Strafgerichts Basel-Stadt vom 31. Oktober 2019 wurde eine ambulante psychiatrische Behandlung gemäss Art. 63 Abs. 1 und 2 des Strafgesetzbuches [StGB, SR 311.0] angeordnet). Unter diesen Umständen erscheint eine Kostenauflage im Sinne des vorstehend Ausgeführten als unbillig. Um das finanzielle Fortkommen des Gesuchstellers nicht zu gefährden, erscheint es gerechtfertigt, ihm die gesamten Verfahrenskosten zu erlassen.</w:t>
      </w:r>
    </w:p>
    <w:p>
      <w:r>
        <w:rPr>
          <w:b/>
        </w:rPr>
        <w:t>E. 3</w:t>
      </w:r>
    </w:p>
    <w:p>
      <w:r>
        <w:t>Nach dem Gesagten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